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B8B56D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C54716">
        <w:rPr>
          <w:rFonts w:ascii="Arial" w:hAnsi="Arial" w:cs="Arial"/>
          <w:sz w:val="24"/>
          <w:szCs w:val="24"/>
        </w:rPr>
        <w:t>Avenida Manuel Alves, última rotatória, bairro</w:t>
      </w:r>
      <w:r w:rsidR="00833E9F">
        <w:rPr>
          <w:rFonts w:ascii="Arial" w:hAnsi="Arial" w:cs="Arial"/>
          <w:sz w:val="24"/>
          <w:szCs w:val="24"/>
        </w:rPr>
        <w:t xml:space="preserve"> Residencial Portal</w:t>
      </w:r>
      <w:r w:rsidR="00C54716">
        <w:rPr>
          <w:rFonts w:ascii="Arial" w:hAnsi="Arial" w:cs="Arial"/>
          <w:sz w:val="24"/>
          <w:szCs w:val="24"/>
        </w:rPr>
        <w:t xml:space="preserve"> Bordon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71C28" w:rsidP="00B71C28" w14:paraId="42A19E0E" w14:textId="36DA2F7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037A5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1037A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B71C28" w:rsidP="00B71C28" w14:paraId="4D394B2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337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37A5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2C8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357A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D6F20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67549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E5700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2B7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95606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E7E73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3E9F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10EC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38DF"/>
    <w:rsid w:val="00936BA6"/>
    <w:rsid w:val="00940DEE"/>
    <w:rsid w:val="009426EE"/>
    <w:rsid w:val="00945840"/>
    <w:rsid w:val="00952ACF"/>
    <w:rsid w:val="00953B46"/>
    <w:rsid w:val="00956C3A"/>
    <w:rsid w:val="009633E3"/>
    <w:rsid w:val="00966151"/>
    <w:rsid w:val="0096674A"/>
    <w:rsid w:val="00977B42"/>
    <w:rsid w:val="00980133"/>
    <w:rsid w:val="00980411"/>
    <w:rsid w:val="009848C2"/>
    <w:rsid w:val="00990C7C"/>
    <w:rsid w:val="00990DAE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3F13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366B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71C28"/>
    <w:rsid w:val="00B76D45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2ABA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2D61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5CDC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D2139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96422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3F35-42B6-44D1-8112-70E9626D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3T14:43:00Z</dcterms:created>
  <dcterms:modified xsi:type="dcterms:W3CDTF">2023-10-23T14:43:00Z</dcterms:modified>
</cp:coreProperties>
</file>